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35890" w:rsidRDefault="00B94355" w:rsidP="00491C7D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35890" w:rsidRPr="00235890" w:rsidRDefault="00235890" w:rsidP="00FD297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91C7D" w:rsidRPr="00491C7D" w:rsidRDefault="00491C7D" w:rsidP="00491C7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491C7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491C7D" w:rsidRPr="00491C7D" w:rsidRDefault="00491C7D" w:rsidP="00491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491C7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LXXVIII СЕСІЯ</w:t>
      </w:r>
    </w:p>
    <w:p w:rsidR="00B94355" w:rsidRPr="000434DE" w:rsidRDefault="00491C7D" w:rsidP="00491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91C7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235890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235890" w:rsidRDefault="00491C7D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2 липня </w:t>
      </w:r>
      <w:r w:rsidR="00AC64E5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179</w:t>
      </w:r>
      <w:r w:rsidR="00B94355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36523" w:rsidRDefault="00B94355" w:rsidP="0049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A36523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91C7D" w:rsidRPr="00235890" w:rsidRDefault="00491C7D" w:rsidP="0049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36523" w:rsidRPr="00235890" w:rsidTr="00A4769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36523" w:rsidRPr="00235890" w:rsidRDefault="00A36523" w:rsidP="0056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5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Мельнику Михайлу Івановичу </w:t>
            </w:r>
            <w:r w:rsidR="007135FC" w:rsidRPr="00235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235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</w:t>
            </w:r>
            <w:r w:rsidR="00853E95" w:rsidRPr="00235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і дозволу на розроблення прое</w:t>
            </w:r>
            <w:r w:rsidRPr="00235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щодо відведення </w:t>
            </w:r>
            <w:r w:rsidR="00561829" w:rsidRPr="00235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 земельної ділянки</w:t>
            </w:r>
            <w:r w:rsidR="00853E95" w:rsidRPr="00235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кадастровим номером 5924783800:13:006:0147 </w:t>
            </w:r>
          </w:p>
        </w:tc>
      </w:tr>
    </w:tbl>
    <w:p w:rsidR="00A36523" w:rsidRPr="00235890" w:rsidRDefault="00A36523" w:rsidP="00F03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5890" w:rsidRPr="00931ED7" w:rsidRDefault="00A36523" w:rsidP="00235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клопотання громадянина</w:t>
      </w:r>
      <w:r w:rsidR="00853E95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2.04.2020 № 595877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bookmarkStart w:id="0" w:name="n3"/>
      <w:bookmarkEnd w:id="0"/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 w:rsidR="00235890" w:rsidRPr="00235890"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 та рішення Сум</w:t>
      </w:r>
      <w:r w:rsidR="004C6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міської ради від 24.04.</w:t>
      </w:r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року № 4989 – МР «Про добровільне приєднання територіальних громад сіл Піщане, Верхнє Піщане, </w:t>
      </w:r>
      <w:proofErr w:type="spellStart"/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рське</w:t>
      </w:r>
      <w:proofErr w:type="spellEnd"/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хименкове</w:t>
      </w:r>
      <w:proofErr w:type="spellEnd"/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Житейське, </w:t>
      </w:r>
      <w:proofErr w:type="spellStart"/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яківщина</w:t>
      </w:r>
      <w:proofErr w:type="spellEnd"/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</w:t>
      </w:r>
      <w:r w:rsidR="0023589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</w:t>
      </w:r>
      <w:proofErr w:type="spellStart"/>
      <w:r w:rsidR="0023589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23589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 до територіальної громади міста Суми Сумської міської ради»,</w:t>
      </w:r>
      <w:r w:rsidR="00235890" w:rsidRPr="00931E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 до </w:t>
      </w:r>
      <w:r w:rsidR="0023589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3 розділу </w:t>
      </w:r>
      <w:r w:rsidR="00235890" w:rsidRPr="00931E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3589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235890" w:rsidRPr="00931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кінцеві та перехідні положення» Закону України «</w:t>
      </w:r>
      <w:r w:rsidR="00235890" w:rsidRPr="00931ED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до деяких законодавчих актів України щодо розмежування земель державної та комунальної власності», </w:t>
      </w:r>
      <w:r w:rsidR="0023589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235890" w:rsidRPr="00931E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21.05.2020 № 193</w:t>
      </w:r>
      <w:r w:rsidR="0023589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79-1, 83, 118, 122 Земельного кодексу України, статті 50 Закону України «Про землеустрій», </w:t>
      </w:r>
      <w:r w:rsidR="00235890" w:rsidRPr="00931E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23589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235890" w:rsidRPr="00931E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35890" w:rsidRDefault="00235890" w:rsidP="00235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36523" w:rsidRPr="00235890" w:rsidRDefault="00A36523" w:rsidP="002358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58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36523" w:rsidRPr="00235890" w:rsidRDefault="00A36523" w:rsidP="002358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6523" w:rsidRPr="00235890" w:rsidRDefault="00A36523" w:rsidP="00235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674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льнику Михайлу Івановичу </w:t>
      </w:r>
      <w:bookmarkStart w:id="1" w:name="_GoBack"/>
      <w:bookmarkEnd w:id="1"/>
      <w:r w:rsidR="007135FC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</w:t>
      </w:r>
      <w:r w:rsidR="008C46DF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і дозволу на розроблення прое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</w:t>
      </w:r>
      <w:r w:rsidR="00531584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A3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="00531584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</w:t>
      </w:r>
      <w:r w:rsidR="006A3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="008C46DF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кадастровим номером 5924783800:13:006:0147, орієнтовною площею 2,00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8C46DF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ького господарства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3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у зв’язку 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C140CB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відповідністю місця розташування об’єкта вимогам </w:t>
      </w:r>
      <w:r w:rsidR="006A3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ативно-правових актів, </w:t>
      </w:r>
      <w:r w:rsidR="00C140CB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</w:t>
      </w:r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31584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ділянка, 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а</w:t>
      </w:r>
      <w:r w:rsidR="007135FC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ником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3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A3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35FC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них до</w:t>
      </w:r>
      <w:r w:rsidR="006A3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35FC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опотання 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чних матеріалах, </w:t>
      </w:r>
      <w:r w:rsidR="006A3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ходиться поза межами міста Суми, не входить до меж населених пунктів Сумської                                                            міської об’єднаної територіальної громади, та не належить до                                                                         </w:t>
      </w:r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2C55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омунальної власності Сумської міської об’єднаної територіальної громади, 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якою не </w:t>
      </w:r>
      <w:r w:rsidR="00A82C55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ться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о</w:t>
      </w:r>
      <w:r w:rsidR="00166965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оважень </w:t>
      </w:r>
      <w:r w:rsidR="00A82C55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.</w:t>
      </w:r>
    </w:p>
    <w:p w:rsidR="002C22EE" w:rsidRDefault="002C22EE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5890" w:rsidRDefault="0023589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5890" w:rsidRDefault="0023589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5890" w:rsidRPr="00235890" w:rsidRDefault="0023589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35890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5103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</w:t>
      </w:r>
      <w:r w:rsidR="002358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именко Ю.М.</w:t>
      </w: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235890" w:rsidSect="00A332E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154C6C"/>
    <w:rsid w:val="00166965"/>
    <w:rsid w:val="0018361F"/>
    <w:rsid w:val="001839E2"/>
    <w:rsid w:val="001F5656"/>
    <w:rsid w:val="00201B1D"/>
    <w:rsid w:val="00210ABC"/>
    <w:rsid w:val="00235890"/>
    <w:rsid w:val="002B4C0E"/>
    <w:rsid w:val="002B6E65"/>
    <w:rsid w:val="002C22EE"/>
    <w:rsid w:val="002C7890"/>
    <w:rsid w:val="002D6EA1"/>
    <w:rsid w:val="003809D7"/>
    <w:rsid w:val="00395E15"/>
    <w:rsid w:val="003B2CCB"/>
    <w:rsid w:val="003C2CCE"/>
    <w:rsid w:val="00487688"/>
    <w:rsid w:val="00491C7D"/>
    <w:rsid w:val="004C0A92"/>
    <w:rsid w:val="004C6547"/>
    <w:rsid w:val="004D1990"/>
    <w:rsid w:val="004E05C6"/>
    <w:rsid w:val="004E6370"/>
    <w:rsid w:val="004F0FF3"/>
    <w:rsid w:val="00531584"/>
    <w:rsid w:val="00531A42"/>
    <w:rsid w:val="00540106"/>
    <w:rsid w:val="00561829"/>
    <w:rsid w:val="005771C6"/>
    <w:rsid w:val="00602D93"/>
    <w:rsid w:val="006172DB"/>
    <w:rsid w:val="0064012F"/>
    <w:rsid w:val="0066543D"/>
    <w:rsid w:val="00674944"/>
    <w:rsid w:val="006A3EFD"/>
    <w:rsid w:val="006D401B"/>
    <w:rsid w:val="00712B98"/>
    <w:rsid w:val="007135FC"/>
    <w:rsid w:val="00713C95"/>
    <w:rsid w:val="0073796E"/>
    <w:rsid w:val="00782715"/>
    <w:rsid w:val="007C20D1"/>
    <w:rsid w:val="007C3022"/>
    <w:rsid w:val="0080440F"/>
    <w:rsid w:val="00815855"/>
    <w:rsid w:val="008340BB"/>
    <w:rsid w:val="00847BF8"/>
    <w:rsid w:val="00853E95"/>
    <w:rsid w:val="008A4ECE"/>
    <w:rsid w:val="008B3E7D"/>
    <w:rsid w:val="008C46DF"/>
    <w:rsid w:val="008D6D7F"/>
    <w:rsid w:val="008E2489"/>
    <w:rsid w:val="008E69A3"/>
    <w:rsid w:val="0095760D"/>
    <w:rsid w:val="0097320E"/>
    <w:rsid w:val="009968D2"/>
    <w:rsid w:val="009C5103"/>
    <w:rsid w:val="00A332EA"/>
    <w:rsid w:val="00A36523"/>
    <w:rsid w:val="00A43524"/>
    <w:rsid w:val="00A54FE3"/>
    <w:rsid w:val="00A82C55"/>
    <w:rsid w:val="00A96286"/>
    <w:rsid w:val="00AA7603"/>
    <w:rsid w:val="00AC64E5"/>
    <w:rsid w:val="00AE5F93"/>
    <w:rsid w:val="00B646CC"/>
    <w:rsid w:val="00B80E5C"/>
    <w:rsid w:val="00B82687"/>
    <w:rsid w:val="00B94355"/>
    <w:rsid w:val="00C140CB"/>
    <w:rsid w:val="00C32362"/>
    <w:rsid w:val="00C53289"/>
    <w:rsid w:val="00C66579"/>
    <w:rsid w:val="00C758F7"/>
    <w:rsid w:val="00C8760A"/>
    <w:rsid w:val="00C931C9"/>
    <w:rsid w:val="00CE1BEF"/>
    <w:rsid w:val="00CE2598"/>
    <w:rsid w:val="00D231E8"/>
    <w:rsid w:val="00D402C7"/>
    <w:rsid w:val="00D4469F"/>
    <w:rsid w:val="00D843C0"/>
    <w:rsid w:val="00DD576D"/>
    <w:rsid w:val="00DD6D59"/>
    <w:rsid w:val="00E31592"/>
    <w:rsid w:val="00E41841"/>
    <w:rsid w:val="00EC3048"/>
    <w:rsid w:val="00F03933"/>
    <w:rsid w:val="00F71747"/>
    <w:rsid w:val="00FD2971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01F4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D673-E93E-49EA-8828-6C09241F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36</cp:revision>
  <cp:lastPrinted>2020-07-23T07:48:00Z</cp:lastPrinted>
  <dcterms:created xsi:type="dcterms:W3CDTF">2020-04-24T10:21:00Z</dcterms:created>
  <dcterms:modified xsi:type="dcterms:W3CDTF">2020-07-23T08:28:00Z</dcterms:modified>
</cp:coreProperties>
</file>